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血液  江河湖泊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血液  江河湖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39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地球的血液  江河湖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